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户外生存知识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户外生存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54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不可不知的户外生存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